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E1" w:rsidRDefault="00115016" w:rsidP="00742DE1">
      <w:pPr>
        <w:pStyle w:val="Ttulo1"/>
      </w:pPr>
      <w:r w:rsidRPr="00115016">
        <w:rPr>
          <w:b/>
        </w:rPr>
        <w:t>12/01</w:t>
      </w:r>
      <w:r>
        <w:t>:</w:t>
      </w:r>
      <w:r w:rsidR="00742DE1">
        <w:t>Cesium</w:t>
      </w:r>
    </w:p>
    <w:p w:rsidR="00742DE1" w:rsidRDefault="00601F72"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601F72">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601F72">
      <w:hyperlink r:id="rId8" w:history="1">
        <w:r w:rsidR="00E60907" w:rsidRPr="002D0164">
          <w:rPr>
            <w:rStyle w:val="Hipervnculo"/>
          </w:rPr>
          <w:t>http://msdn.microsoft.com/en-us/library/ie/hh779016%28v=vs.85%29.aspx</w:t>
        </w:r>
      </w:hyperlink>
    </w:p>
    <w:p w:rsidR="00E60907" w:rsidRDefault="00601F72">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601F72">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601F7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601F72">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val="es-CL" w:eastAsia="es-CL"/>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val="es-CL" w:eastAsia="es-CL"/>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val="es-CL" w:eastAsia="es-CL"/>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val="es-CL" w:eastAsia="es-CL"/>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val="es-CL" w:eastAsia="es-CL"/>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val="es-CL" w:eastAsia="es-CL"/>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601F7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val="es-CL" w:eastAsia="es-CL"/>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val="es-CL" w:eastAsia="es-CL"/>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601F7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val="es-CL" w:eastAsia="es-CL"/>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val="es-CL" w:eastAsia="es-CL"/>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val="es-CL" w:eastAsia="es-CL"/>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601F7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val="es-CL" w:eastAsia="es-CL"/>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val="es-CL" w:eastAsia="es-CL"/>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1B4AFE" w:rsidRPr="001B4AFE" w:rsidRDefault="001B4AFE" w:rsidP="00EA626A">
      <w:r>
        <w:t>1 Mesh</w:t>
      </w:r>
    </w:p>
    <w:p w:rsidR="00EA626A" w:rsidRDefault="00EA626A" w:rsidP="00EA626A">
      <w:r>
        <w:rPr>
          <w:noProof/>
          <w:lang w:val="es-CL" w:eastAsia="es-CL"/>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314700"/>
                    </a:xfrm>
                    <a:prstGeom prst="rect">
                      <a:avLst/>
                    </a:prstGeom>
                    <a:noFill/>
                    <a:ln>
                      <a:noFill/>
                    </a:ln>
                  </pic:spPr>
                </pic:pic>
              </a:graphicData>
            </a:graphic>
          </wp:inline>
        </w:drawing>
      </w:r>
    </w:p>
    <w:p w:rsidR="001B4AFE" w:rsidRDefault="001B4AFE" w:rsidP="00EA626A"/>
    <w:p w:rsidR="001B4AFE" w:rsidRDefault="001B4AFE" w:rsidP="00EA626A">
      <w:r>
        <w:t>1 Mesh compuesto de 4 mesh.</w:t>
      </w:r>
    </w:p>
    <w:p w:rsidR="00EA626A" w:rsidRDefault="00EA626A" w:rsidP="00EA626A"/>
    <w:p w:rsidR="00EA626A" w:rsidRDefault="00EA626A" w:rsidP="00EA626A">
      <w:r>
        <w:rPr>
          <w:noProof/>
          <w:lang w:val="es-CL" w:eastAsia="es-CL"/>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val="es-CL" w:eastAsia="es-CL"/>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314825"/>
                    </a:xfrm>
                    <a:prstGeom prst="rect">
                      <a:avLst/>
                    </a:prstGeom>
                    <a:noFill/>
                    <a:ln>
                      <a:noFill/>
                    </a:ln>
                  </pic:spPr>
                </pic:pic>
              </a:graphicData>
            </a:graphic>
          </wp:inline>
        </w:drawing>
      </w:r>
    </w:p>
    <w:p w:rsidR="00974B84" w:rsidRDefault="00974B84" w:rsidP="00EA626A"/>
    <w:p w:rsidR="00974B84" w:rsidRDefault="00974B84" w:rsidP="00EA626A">
      <w:r>
        <w:t>La idea será usar de momento un mesh y encajar la imagen obtenida del mapbox.</w:t>
      </w:r>
    </w:p>
    <w:p w:rsidR="00440D11" w:rsidRDefault="00440D11">
      <w:r>
        <w:br w:type="page"/>
      </w:r>
    </w:p>
    <w:p w:rsidR="00440D11" w:rsidRDefault="00440D11" w:rsidP="00440D11">
      <w:pPr>
        <w:pStyle w:val="Ttulo1"/>
      </w:pPr>
      <w:r>
        <w:lastRenderedPageBreak/>
        <w:t>Añadir GUI</w:t>
      </w:r>
    </w:p>
    <w:p w:rsidR="00440D11" w:rsidRPr="00440D11" w:rsidRDefault="00440D11" w:rsidP="00440D11">
      <w:r>
        <w:t>Para la inclusión tuve que eliminar los estilos de los botones de Mapbox y eliminar el trackball control de la cámara.</w:t>
      </w:r>
      <w:bookmarkStart w:id="0" w:name="_GoBack"/>
      <w:bookmarkEnd w:id="0"/>
    </w:p>
    <w:p w:rsidR="00EA5C82" w:rsidRDefault="00EA5C82" w:rsidP="00440D11">
      <w:pPr>
        <w:pStyle w:val="Ttulo1"/>
      </w:pPr>
      <w:r>
        <w:br w:type="page"/>
      </w:r>
    </w:p>
    <w:p w:rsidR="00EA5C82" w:rsidRPr="00E955BA" w:rsidRDefault="00EA5C82" w:rsidP="00EA5C82">
      <w:pPr>
        <w:pStyle w:val="Ttulo1"/>
      </w:pPr>
      <w:r>
        <w:lastRenderedPageBreak/>
        <w:t>Ajustar Mapbox al Mesh</w:t>
      </w:r>
    </w:p>
    <w:p w:rsidR="00A62921" w:rsidRPr="00822E15" w:rsidRDefault="00A62921" w:rsidP="00A62921"/>
    <w:p w:rsidR="00A76242" w:rsidRDefault="006A06F1" w:rsidP="006A06F1">
      <w:pPr>
        <w:pStyle w:val="Ttulo1"/>
      </w:pPr>
      <w:r>
        <w:t>Uniendo el pfc</w:t>
      </w:r>
    </w:p>
    <w:p w:rsidR="00A05A7D" w:rsidRDefault="00A05A7D" w:rsidP="00A05A7D">
      <w:r>
        <w:t xml:space="preserve">Expresiones regulares: </w:t>
      </w:r>
      <w:hyperlink r:id="rId46" w:history="1">
        <w:r w:rsidRPr="00B14545">
          <w:rPr>
            <w:rStyle w:val="Hipervnculo"/>
          </w:rPr>
          <w:t>http://webintenta.com/validacion-con-expresiones-regulares-y-javascript.html</w:t>
        </w:r>
      </w:hyperlink>
    </w:p>
    <w:p w:rsidR="006A06F1" w:rsidRDefault="00601F72" w:rsidP="006A06F1">
      <w:hyperlink r:id="rId47"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rsidSect="00601F7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3DDD"/>
    <w:rsid w:val="00034A71"/>
    <w:rsid w:val="00050AE8"/>
    <w:rsid w:val="000902F4"/>
    <w:rsid w:val="00091C32"/>
    <w:rsid w:val="000B66FB"/>
    <w:rsid w:val="000E601A"/>
    <w:rsid w:val="00115016"/>
    <w:rsid w:val="00127C28"/>
    <w:rsid w:val="00156DFE"/>
    <w:rsid w:val="001B4AFE"/>
    <w:rsid w:val="001C0361"/>
    <w:rsid w:val="001F22DA"/>
    <w:rsid w:val="0020474E"/>
    <w:rsid w:val="00291E07"/>
    <w:rsid w:val="002A346B"/>
    <w:rsid w:val="002C4D1B"/>
    <w:rsid w:val="002F246F"/>
    <w:rsid w:val="00396F71"/>
    <w:rsid w:val="003C01AF"/>
    <w:rsid w:val="003F46BB"/>
    <w:rsid w:val="003F4DC4"/>
    <w:rsid w:val="0042499B"/>
    <w:rsid w:val="00440D11"/>
    <w:rsid w:val="004563E6"/>
    <w:rsid w:val="00471D0A"/>
    <w:rsid w:val="004905F6"/>
    <w:rsid w:val="004A237A"/>
    <w:rsid w:val="00511642"/>
    <w:rsid w:val="00537BA5"/>
    <w:rsid w:val="00551A80"/>
    <w:rsid w:val="00586E52"/>
    <w:rsid w:val="005D4472"/>
    <w:rsid w:val="00601F72"/>
    <w:rsid w:val="00610D3C"/>
    <w:rsid w:val="00653DDD"/>
    <w:rsid w:val="00665A72"/>
    <w:rsid w:val="0067098B"/>
    <w:rsid w:val="006A06F1"/>
    <w:rsid w:val="006D7AFD"/>
    <w:rsid w:val="006F4CDC"/>
    <w:rsid w:val="00700AE3"/>
    <w:rsid w:val="00711ED5"/>
    <w:rsid w:val="007421B4"/>
    <w:rsid w:val="00742DE1"/>
    <w:rsid w:val="007538A1"/>
    <w:rsid w:val="007D7860"/>
    <w:rsid w:val="00822E15"/>
    <w:rsid w:val="008B164E"/>
    <w:rsid w:val="008B708A"/>
    <w:rsid w:val="008D112D"/>
    <w:rsid w:val="009670F7"/>
    <w:rsid w:val="00974B84"/>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D06641"/>
    <w:rsid w:val="00DB4401"/>
    <w:rsid w:val="00DF50AC"/>
    <w:rsid w:val="00E57B26"/>
    <w:rsid w:val="00E60907"/>
    <w:rsid w:val="00E91108"/>
    <w:rsid w:val="00E955BA"/>
    <w:rsid w:val="00E96405"/>
    <w:rsid w:val="00EA5C82"/>
    <w:rsid w:val="00EA626A"/>
    <w:rsid w:val="00EC59AB"/>
    <w:rsid w:val="00EF5811"/>
    <w:rsid w:val="00F13016"/>
    <w:rsid w:val="00F257C0"/>
    <w:rsid w:val="00F96091"/>
    <w:rsid w:val="00FC0FB5"/>
    <w:rsid w:val="00FC7AEE"/>
    <w:rsid w:val="00FF2F5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72"/>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r="http://schemas.openxmlformats.org/officeDocument/2006/relationships" xmlns:w="http://schemas.openxmlformats.org/wordprocessingml/2006/main">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hyperlink" Target="http://webintenta.com/validacion-con-expresiones-regulares-y-javascript.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msdn.microsoft.com/en-us/library/ie/hh779016%28v=vs.85%29.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6654-6E32-432C-9A52-EF9DCD1E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2</Pages>
  <Words>1657</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Gonzalo</cp:lastModifiedBy>
  <cp:revision>83</cp:revision>
  <cp:lastPrinted>2015-01-19T12:13:00Z</cp:lastPrinted>
  <dcterms:created xsi:type="dcterms:W3CDTF">2015-01-12T10:47:00Z</dcterms:created>
  <dcterms:modified xsi:type="dcterms:W3CDTF">2015-01-24T01:17:00Z</dcterms:modified>
</cp:coreProperties>
</file>